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DC60" w14:textId="38C907DC" w:rsidR="00765B29" w:rsidRDefault="00BD07CD" w:rsidP="00BD07CD">
      <w:pPr>
        <w:pStyle w:val="Prrafodelista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LID – I – Interface </w:t>
      </w:r>
      <w:proofErr w:type="spellStart"/>
      <w:r>
        <w:rPr>
          <w:b/>
          <w:bCs/>
          <w:sz w:val="32"/>
          <w:szCs w:val="32"/>
        </w:rPr>
        <w:t>Segregation</w:t>
      </w:r>
      <w:proofErr w:type="spellEnd"/>
    </w:p>
    <w:p w14:paraId="3F28638D" w14:textId="77777777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sectPr w:rsidR="00BD07CD" w:rsidSect="00F443DB"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0B1660AA" w14:textId="67B25A04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bstractmethod</w:t>
      </w:r>
      <w:proofErr w:type="spellEnd"/>
    </w:p>
    <w:p w14:paraId="7DD1146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Devic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9095A1C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56D2CD2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014F0A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6E60822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76D92B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11A174A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A0426A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0C4B5FD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2A84AC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4D49199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22D0B97" w14:textId="40343C25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2EF4387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6C91AF7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Devic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C1C596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69DF4C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lights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ON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4C4002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E47E40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703383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lights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OFF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19113E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5B5C1D0" w14:textId="6A275C69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THIS IS NOT INTERFACE SEGREFATION </w:t>
      </w:r>
    </w:p>
    <w:p w14:paraId="68D91F2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C8E00A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rais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NotImplementedErro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Smart light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devic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cannot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set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EBBD173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65EE70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Ther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Devic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1D268A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006092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OFF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29A6E1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97D6BE7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BA13BB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ON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37C70D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80192B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7ADC6A2" w14:textId="03111BEA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ett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0AA1F7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986511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0E14A3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DC206C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Ther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78BC10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77A4D70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9F9BE98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D119F4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393C0FA5" w14:textId="42688579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abstractmethod</w:t>
      </w:r>
      <w:proofErr w:type="spellEnd"/>
    </w:p>
    <w:p w14:paraId="5030FB8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Switchabl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022ECBB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584A7C4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C8F9F18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6CD735A1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1731607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C4F971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74652F77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8DAD2B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TemperatureRegulatabl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ABC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2DD2219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@abstractmethod</w:t>
      </w:r>
    </w:p>
    <w:p w14:paraId="715EEA9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15B0CD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pass</w:t>
      </w:r>
      <w:proofErr w:type="spellEnd"/>
    </w:p>
    <w:p w14:paraId="7D091196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FF4942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Switchabl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4E3EB3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6C46BE8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light OFF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86CA0E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A66E231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80044D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light ON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D5D1005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63C6098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Switchabl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TemperatureRegulatabl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552535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2547D0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. OFF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E4CA35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D235D3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0BB85D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urn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. ON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50B06F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316F47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2AE599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Setting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5B0E60D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E7670E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Ligh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0D5B17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0C2DCD7" w14:textId="56392CEF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Light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E9EE238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mart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0596E70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f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1EE99C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urn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on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98F228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martTherm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set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emperatur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761D6E1" w14:textId="77777777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sectPr w:rsidR="00BD07CD" w:rsidSect="00BD07CD">
          <w:type w:val="continuous"/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</w:p>
    <w:p w14:paraId="032C0204" w14:textId="0B7FF836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386D6BB6" w14:textId="77777777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sectPr w:rsidR="00BD07CD" w:rsidSect="00BD07CD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5FF58F69" w14:textId="57782D44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using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 PROTOCOL</w:t>
      </w:r>
    </w:p>
    <w:p w14:paraId="6A8B93B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typing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</w:p>
    <w:p w14:paraId="07AE0ABB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ADE4D1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OpoeracionFinanciera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7D40958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31B4D63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018A361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_cuenta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2E493EAF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AF699D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Ahorro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17993E7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02BFA8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posit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en cuenta de ahorros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237FA5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088AE260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31B346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Retir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de ahorros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5B5F76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40E04BA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Raise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 una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excepcion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 rompe ISP</w:t>
      </w:r>
    </w:p>
    <w:p w14:paraId="77C2684E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78286C1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1C7ED5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DE9495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posit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en cuenta corriente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9AEAE6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6D65503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62C2A9D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Retir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corriente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0FB6E81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8CB484C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_cuenta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19A141A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Transfirie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corriente a cuenta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_cuenta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5A5FBC44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5C6636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Ahorro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Ahorro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6E14DEC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Ahorros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C77443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Ahorros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5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1680673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70396A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FB71B99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0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EAA8662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5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776D7BD" w14:textId="5D23EB6A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2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ABCSK189148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0AF730AE" w14:textId="06B47EE2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from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typing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AF00DB"/>
          <w:sz w:val="18"/>
          <w:szCs w:val="18"/>
          <w:lang w:eastAsia="es-ES"/>
        </w:rPr>
        <w:t>impor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</w:p>
    <w:p w14:paraId="48132C7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Ontratos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 de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deposito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, retiro y transferencia</w:t>
      </w:r>
    </w:p>
    <w:p w14:paraId="229EE13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Deposit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44322BE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53CC317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Retira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5B925A33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189B4AA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Transferi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Protocol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:</w:t>
      </w:r>
    </w:p>
    <w:p w14:paraId="188C4A6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 ...</w:t>
      </w:r>
    </w:p>
    <w:p w14:paraId="59101C4D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5A1A949B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Ahorro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8C3E7F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49097A3" w14:textId="4324D080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posit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en cuenta de ahorros 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6A163F20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28092A7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Retir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de ahorros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986FD50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0"/>
          <w:szCs w:val="10"/>
          <w:lang w:eastAsia="es-ES"/>
        </w:rPr>
      </w:pPr>
    </w:p>
    <w:p w14:paraId="5AB0CE9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class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4BF2393E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deposit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375FDADB" w14:textId="29AE2090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Deposit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en cuenta corriente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35BCF9C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tira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25E7943B" w14:textId="1823F6DA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Retira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corriente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02E5906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sel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_cuenta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st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7E6B5E0D" w14:textId="36C1C810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rin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f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Transfiriendo</w:t>
      </w:r>
      <w:proofErr w:type="spellEnd"/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de cuenta corriente a cuenta </w:t>
      </w:r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{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_cuenta</w:t>
      </w:r>
      <w:proofErr w:type="spellEnd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}</w:t>
      </w:r>
      <w:r w:rsidRPr="00BD07CD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8041985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def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go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ITransferir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: </w:t>
      </w:r>
      <w:proofErr w:type="spell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float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 -&gt; </w:t>
      </w:r>
      <w:proofErr w:type="spellStart"/>
      <w:r w:rsidRPr="00BD07C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Non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:</w:t>
      </w:r>
    </w:p>
    <w:p w14:paraId="50540CCF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   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.</w:t>
      </w:r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transferir</w:t>
      </w:r>
      <w:proofErr w:type="spellEnd"/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monto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437C4707" w14:textId="77777777" w:rsidR="00BD07CD" w:rsidRPr="00BD07CD" w:rsidRDefault="00BD07CD" w:rsidP="00BD07C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346D783C" w14:textId="5574673D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267F99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2F4822E7" w14:textId="6DA95F68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realizar_</w:t>
      </w:r>
      <w:proofErr w:type="gramStart"/>
      <w:r w:rsidRPr="00BD07CD">
        <w:rPr>
          <w:rFonts w:ascii="Consolas" w:eastAsia="Times New Roman" w:hAnsi="Consolas" w:cs="Times New Roman"/>
          <w:color w:val="795E26"/>
          <w:sz w:val="18"/>
          <w:szCs w:val="18"/>
          <w:lang w:eastAsia="es-ES"/>
        </w:rPr>
        <w:t>pago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proofErr w:type="gramEnd"/>
      <w:r w:rsidRPr="00BD07CD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BD07CD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20</w:t>
      </w:r>
      <w:r w:rsidRPr="00BD07C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7D6FC64A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Ahorros.depositar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100, 20)</w:t>
      </w:r>
    </w:p>
    <w:p w14:paraId="42252EFF" w14:textId="765F8B4C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Ahorros.retirar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50)</w:t>
      </w:r>
    </w:p>
    <w:p w14:paraId="2788D53D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Corriente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</w:t>
      </w:r>
      <w:proofErr w:type="gram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)</w:t>
      </w:r>
    </w:p>
    <w:p w14:paraId="47694E84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Corriente.depositar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100)</w:t>
      </w:r>
    </w:p>
    <w:p w14:paraId="2DF5F120" w14:textId="77777777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Corriente.retirar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50)</w:t>
      </w:r>
    </w:p>
    <w:p w14:paraId="55E56A18" w14:textId="4A6FE9C8" w:rsidR="00BD07CD" w:rsidRP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sectPr w:rsidR="00BD07CD" w:rsidRPr="00BD07CD" w:rsidSect="00BD07CD">
          <w:type w:val="continuous"/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 xml:space="preserve"># </w:t>
      </w:r>
      <w:proofErr w:type="spellStart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cuentaCorriente.transferir</w:t>
      </w:r>
      <w:proofErr w:type="spellEnd"/>
      <w:r w:rsidRPr="00BD07CD">
        <w:rPr>
          <w:rFonts w:ascii="Consolas" w:eastAsia="Times New Roman" w:hAnsi="Consolas" w:cs="Times New Roman"/>
          <w:color w:val="008000"/>
          <w:sz w:val="18"/>
          <w:szCs w:val="18"/>
          <w:lang w:eastAsia="es-ES"/>
        </w:rPr>
        <w:t>(20, "ABCSK189148")</w:t>
      </w:r>
    </w:p>
    <w:p w14:paraId="56E05CC4" w14:textId="77777777" w:rsidR="00BD07CD" w:rsidRDefault="00BD07CD" w:rsidP="00BD07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sectPr w:rsidR="00BD07CD" w:rsidSect="00BD07CD">
          <w:type w:val="continuous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</w:p>
    <w:p w14:paraId="6C46B3ED" w14:textId="77777777" w:rsidR="00F635EA" w:rsidRPr="00F635EA" w:rsidRDefault="00F635EA" w:rsidP="00BD07CD"/>
    <w:sectPr w:rsidR="00F635EA" w:rsidRPr="00F635EA" w:rsidSect="00F443DB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C6E4" w14:textId="77777777" w:rsidR="000400E4" w:rsidRDefault="000400E4" w:rsidP="00BD07CD">
      <w:pPr>
        <w:spacing w:after="0" w:line="240" w:lineRule="auto"/>
      </w:pPr>
      <w:r>
        <w:separator/>
      </w:r>
    </w:p>
  </w:endnote>
  <w:endnote w:type="continuationSeparator" w:id="0">
    <w:p w14:paraId="027AC485" w14:textId="77777777" w:rsidR="000400E4" w:rsidRDefault="000400E4" w:rsidP="00BD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DF46" w14:textId="77777777" w:rsidR="000400E4" w:rsidRDefault="000400E4" w:rsidP="00BD07CD">
      <w:pPr>
        <w:spacing w:after="0" w:line="240" w:lineRule="auto"/>
      </w:pPr>
      <w:r>
        <w:separator/>
      </w:r>
    </w:p>
  </w:footnote>
  <w:footnote w:type="continuationSeparator" w:id="0">
    <w:p w14:paraId="0636AC28" w14:textId="77777777" w:rsidR="000400E4" w:rsidRDefault="000400E4" w:rsidP="00BD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5901"/>
    <w:multiLevelType w:val="hybridMultilevel"/>
    <w:tmpl w:val="2E804B3E"/>
    <w:lvl w:ilvl="0" w:tplc="9F6EE4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A"/>
    <w:rsid w:val="000400E4"/>
    <w:rsid w:val="00765B29"/>
    <w:rsid w:val="00BD07CD"/>
    <w:rsid w:val="00D90A79"/>
    <w:rsid w:val="00F443DB"/>
    <w:rsid w:val="00F511DF"/>
    <w:rsid w:val="00F6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AB24"/>
  <w15:chartTrackingRefBased/>
  <w15:docId w15:val="{CA5C1DB8-4727-403F-ABBB-6BC731EB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5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7CD"/>
  </w:style>
  <w:style w:type="paragraph" w:styleId="Piedepgina">
    <w:name w:val="footer"/>
    <w:basedOn w:val="Normal"/>
    <w:link w:val="PiedepginaCar"/>
    <w:uiPriority w:val="99"/>
    <w:unhideWhenUsed/>
    <w:rsid w:val="00BD07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C335-111B-45BD-B859-59D1BEFC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z Labrador</dc:creator>
  <cp:keywords/>
  <dc:description/>
  <cp:lastModifiedBy>Sergio Vez Labrador</cp:lastModifiedBy>
  <cp:revision>4</cp:revision>
  <dcterms:created xsi:type="dcterms:W3CDTF">2024-08-05T09:15:00Z</dcterms:created>
  <dcterms:modified xsi:type="dcterms:W3CDTF">2024-08-05T10:02:00Z</dcterms:modified>
</cp:coreProperties>
</file>